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:rsidTr="00354A4E">
        <w:tc>
          <w:tcPr>
            <w:tcW w:w="133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:rsidTr="00354A4E">
        <w:tc>
          <w:tcPr>
            <w:tcW w:w="1330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:rsidTr="00354A4E">
        <w:tc>
          <w:tcPr>
            <w:tcW w:w="133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:rsidTr="00354A4E">
        <w:tc>
          <w:tcPr>
            <w:tcW w:w="133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:rsidTr="00A60CA1">
        <w:tc>
          <w:tcPr>
            <w:tcW w:w="1101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:rsidTr="00A60CA1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:rsidTr="00A60CA1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:rsidTr="00A60CA1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:rsidTr="00A60CA1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:rsidTr="00A60CA1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:rsidTr="00A60CA1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:rsidTr="00A60CA1">
        <w:tc>
          <w:tcPr>
            <w:tcW w:w="1276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:rsidTr="00A60CA1">
        <w:tc>
          <w:tcPr>
            <w:tcW w:w="1276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:rsidTr="00A60CA1">
        <w:tc>
          <w:tcPr>
            <w:tcW w:w="1276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:rsidTr="00A60CA1">
        <w:tc>
          <w:tcPr>
            <w:tcW w:w="1276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18"/>
        <w:gridCol w:w="1418"/>
        <w:gridCol w:w="1842"/>
      </w:tblGrid>
      <w:tr w:rsidR="008D2ED8" w:rsidRPr="00167361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:rsidTr="00A60CA1">
        <w:tc>
          <w:tcPr>
            <w:tcW w:w="1418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:rsidTr="00A60CA1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:rsidTr="00A60CA1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:rsidTr="00A60CA1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:rsidTr="00A60CA1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:rsidTr="00A60CA1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:rsidTr="00A60CA1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  <w:bookmarkStart w:id="0" w:name="_GoBack"/>
      <w:bookmarkEnd w:id="0"/>
    </w:p>
    <w:p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795"/>
        <w:gridCol w:w="1576"/>
        <w:gridCol w:w="1324"/>
      </w:tblGrid>
      <w:tr w:rsidR="008D2ED8" w:rsidRPr="00167361" w:rsidTr="00A60CA1">
        <w:tc>
          <w:tcPr>
            <w:tcW w:w="1795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:rsidTr="00A60CA1">
        <w:tc>
          <w:tcPr>
            <w:tcW w:w="1795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:rsidTr="00A60CA1">
        <w:tc>
          <w:tcPr>
            <w:tcW w:w="1795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24" w:rsidRDefault="00404424" w:rsidP="008068A2">
      <w:pPr>
        <w:spacing w:after="0" w:line="240" w:lineRule="auto"/>
      </w:pPr>
      <w:r>
        <w:separator/>
      </w:r>
    </w:p>
  </w:endnote>
  <w:endnote w:type="continuationSeparator" w:id="0">
    <w:p w:rsidR="00404424" w:rsidRDefault="00404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EF" w:rsidRDefault="002B1AEF" w:rsidP="002B1AE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67E9" w:rsidRPr="00E567E9">
      <w:rPr>
        <w:noProof/>
      </w:rPr>
      <w:pict>
        <v:line id="Straight Connector 19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<v:stroke endcap="round"/>
          <o:lock v:ext="edit" shapetype="f"/>
        </v:line>
      </w:pict>
    </w:r>
    <w:r w:rsidR="00E567E9" w:rsidRPr="00E567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2B1AEF" w:rsidRDefault="002B1AEF" w:rsidP="002B1AE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B1AEF" w:rsidRDefault="002B1AEF" w:rsidP="002B1AE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61" name="Picture 6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62" name="Picture 6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3" name="Picture 6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8" name="Picture 44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9" name="Picture 44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450" name="Picture 45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451" name="Picture 45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452" name="Picture 45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53" name="Picture 45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567E9" w:rsidRPr="00E567E9">
      <w:rPr>
        <w:noProof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<v:textbox inset=".5mm,0,0,0">
            <w:txbxContent>
              <w:p w:rsidR="002B1AEF" w:rsidRDefault="002B1AEF" w:rsidP="002B1AE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2B1AEF" w:rsidRDefault="002B1AEF" w:rsidP="002B1AEF"/>
            </w:txbxContent>
          </v:textbox>
        </v:shape>
      </w:pict>
    </w:r>
    <w:r w:rsidR="00E567E9" w:rsidRPr="00E567E9">
      <w:rPr>
        <w:noProof/>
      </w:rPr>
      <w:pict>
        <v:shape id="Text Box 21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<v:textbox inset="0,0,0,0">
            <w:txbxContent>
              <w:p w:rsidR="002B1AEF" w:rsidRDefault="002B1AEF" w:rsidP="002B1AE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567E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567E9">
                  <w:rPr>
                    <w:sz w:val="18"/>
                    <w:szCs w:val="18"/>
                  </w:rPr>
                  <w:fldChar w:fldCharType="separate"/>
                </w:r>
                <w:r w:rsidR="00354A4E">
                  <w:rPr>
                    <w:noProof/>
                    <w:sz w:val="18"/>
                    <w:szCs w:val="18"/>
                  </w:rPr>
                  <w:t>3</w:t>
                </w:r>
                <w:r w:rsidR="00E567E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54A4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  <w:p w:rsidR="002B1AEF" w:rsidRDefault="002B1AEF" w:rsidP="002B1AEF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24" w:rsidRDefault="00404424" w:rsidP="008068A2">
      <w:pPr>
        <w:spacing w:after="0" w:line="240" w:lineRule="auto"/>
      </w:pPr>
      <w:r>
        <w:separator/>
      </w:r>
    </w:p>
  </w:footnote>
  <w:footnote w:type="continuationSeparator" w:id="0">
    <w:p w:rsidR="00404424" w:rsidRDefault="00404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2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2377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7E9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3C05-D12D-43BC-AF66-82FF293B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User</cp:lastModifiedBy>
  <cp:revision>2</cp:revision>
  <cp:lastPrinted>2015-10-26T22:35:00Z</cp:lastPrinted>
  <dcterms:created xsi:type="dcterms:W3CDTF">2021-01-21T16:39:00Z</dcterms:created>
  <dcterms:modified xsi:type="dcterms:W3CDTF">2021-01-21T16:39:00Z</dcterms:modified>
  <cp:category>programming, education, software engineering, software development</cp:category>
</cp:coreProperties>
</file>